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bookmarkStart w:id="0" w:name="_GoBack"/>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lastRenderedPageBreak/>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lastRenderedPageBreak/>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lastRenderedPageBreak/>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Pr="003C6D67" w:rsidRDefault="008A3D56" w:rsidP="00ED7604">
      <w:pPr>
        <w:pBdr>
          <w:bottom w:val="single" w:sz="6" w:space="11" w:color="auto"/>
        </w:pBdr>
        <w:spacing w:after="120"/>
        <w:jc w:val="both"/>
        <w:rPr>
          <w:sz w:val="20"/>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Pr="003C6D67" w:rsidRDefault="008650A3" w:rsidP="008650A3">
      <w:pPr>
        <w:pBdr>
          <w:bottom w:val="single" w:sz="6" w:space="11" w:color="auto"/>
        </w:pBdr>
        <w:spacing w:after="120"/>
        <w:rPr>
          <w:sz w:val="24"/>
        </w:rPr>
      </w:pPr>
      <w:r w:rsidRPr="003C6D67">
        <w:rPr>
          <w:sz w:val="24"/>
        </w:rPr>
        <w:t xml:space="preserve">TDDC ou DCC (je compare jamais pourquoi il dise DCC mais bon) = Taux de dégât critique </w:t>
      </w:r>
      <w:r w:rsidRPr="003C6D67">
        <w:rPr>
          <w:sz w:val="24"/>
        </w:rPr>
        <w:t>(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8650A3" w:rsidRPr="003C6D67" w:rsidRDefault="008650A3" w:rsidP="008650A3">
      <w:pPr>
        <w:pBdr>
          <w:bottom w:val="single" w:sz="6" w:space="11" w:color="auto"/>
        </w:pBdr>
        <w:spacing w:after="120"/>
        <w:rPr>
          <w:sz w:val="24"/>
        </w:rPr>
      </w:pPr>
      <w:r w:rsidRPr="003C6D67">
        <w:rPr>
          <w:sz w:val="24"/>
        </w:rPr>
        <w:t>Vitesse de mouvement</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Pr="003C6D67" w:rsidRDefault="008650A3" w:rsidP="008650A3">
      <w:pPr>
        <w:pBdr>
          <w:bottom w:val="single" w:sz="6" w:space="11" w:color="auto"/>
        </w:pBdr>
        <w:spacing w:after="120"/>
        <w:rPr>
          <w:sz w:val="24"/>
        </w:rPr>
      </w:pPr>
      <w:r w:rsidRPr="003C6D67">
        <w:rPr>
          <w:sz w:val="24"/>
        </w:rPr>
        <w:t>Nom du joueur/Guilde/Classe/NV/Sexe</w:t>
      </w:r>
    </w:p>
    <w:p w:rsidR="002F6298" w:rsidRPr="002F6298" w:rsidRDefault="002F6298" w:rsidP="00ED7604">
      <w:pPr>
        <w:spacing w:after="120"/>
        <w:jc w:val="both"/>
        <w:rPr>
          <w:sz w:val="24"/>
          <w:szCs w:val="24"/>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Pr>
          <w:sz w:val="24"/>
          <w:szCs w:val="24"/>
        </w:rPr>
        <w:t>Sort boul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10/ 90 % +15 / 100% +20</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0</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Pr>
          <w:sz w:val="24"/>
          <w:szCs w:val="24"/>
        </w:rPr>
        <w:t>Concentration d’énergie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Dégât : 100% + 20 / 110% + 30 / 120% +4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p>
    <w:p w:rsidR="00ED7604" w:rsidRDefault="00ED7604" w:rsidP="00ED7604">
      <w:pPr>
        <w:spacing w:after="120"/>
        <w:jc w:val="both"/>
        <w:rPr>
          <w:sz w:val="24"/>
          <w:szCs w:val="24"/>
        </w:rPr>
      </w:pPr>
      <w:r>
        <w:rPr>
          <w:sz w:val="24"/>
          <w:szCs w:val="24"/>
        </w:rPr>
        <w:t>Coup de CP : 10</w:t>
      </w:r>
    </w:p>
    <w:p w:rsidR="00ED7604" w:rsidRDefault="00ED7604" w:rsidP="00ED7604">
      <w:pPr>
        <w:spacing w:after="120"/>
        <w:jc w:val="both"/>
        <w:rPr>
          <w:sz w:val="24"/>
          <w:szCs w:val="24"/>
        </w:rPr>
      </w:pPr>
      <w:r>
        <w:rPr>
          <w:sz w:val="24"/>
          <w:szCs w:val="24"/>
        </w:rPr>
        <w:t>Temps de recharge 2sec / 1.5sec / 1 sec</w:t>
      </w:r>
    </w:p>
    <w:p w:rsidR="00A364B9" w:rsidRDefault="00ED7604" w:rsidP="00ED7604">
      <w:pPr>
        <w:pBdr>
          <w:bottom w:val="single" w:sz="6" w:space="1" w:color="auto"/>
        </w:pBdr>
        <w:spacing w:after="120"/>
        <w:jc w:val="both"/>
        <w:rPr>
          <w:sz w:val="24"/>
          <w:szCs w:val="24"/>
        </w:rPr>
      </w:pPr>
      <w:r>
        <w:rPr>
          <w:sz w:val="24"/>
          <w:szCs w:val="24"/>
        </w:rPr>
        <w:t>Nv requis à vous de choisir</w:t>
      </w:r>
    </w:p>
    <w:p w:rsidR="003C6D67" w:rsidRDefault="003C6D67" w:rsidP="00ED7604">
      <w:pPr>
        <w:spacing w:after="120"/>
        <w:jc w:val="center"/>
        <w:rPr>
          <w:i/>
          <w:sz w:val="28"/>
          <w:szCs w:val="28"/>
        </w:rPr>
      </w:pPr>
    </w:p>
    <w:p w:rsidR="003C6D67" w:rsidRDefault="003C6D67"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lastRenderedPageBreak/>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proofErr w:type="gramStart"/>
      <w:r>
        <w:rPr>
          <w:sz w:val="24"/>
          <w:szCs w:val="24"/>
        </w:rPr>
        <w:t>les modification</w:t>
      </w:r>
      <w:proofErr w:type="gramEnd"/>
      <w:r>
        <w:rPr>
          <w:sz w:val="24"/>
          <w:szCs w:val="24"/>
        </w:rPr>
        <w:t xml:space="preserve"> de balancements des class pour le JCJ</w:t>
      </w:r>
    </w:p>
    <w:p w:rsidR="002F6298" w:rsidRDefault="002F6298" w:rsidP="00ED7604">
      <w:pPr>
        <w:spacing w:after="120"/>
        <w:jc w:val="both"/>
        <w:rPr>
          <w:sz w:val="24"/>
          <w:szCs w:val="24"/>
        </w:rPr>
      </w:pPr>
      <w:r>
        <w:rPr>
          <w:sz w:val="24"/>
          <w:szCs w:val="24"/>
        </w:rPr>
        <w:t>Lien magique : augmente la puissance magique du héros de 20/40/60 nv max 3</w:t>
      </w:r>
      <w:r w:rsidR="00A364B9">
        <w:rPr>
          <w:sz w:val="24"/>
          <w:szCs w:val="24"/>
        </w:rPr>
        <w:t xml:space="preserve"> coup en CP : 10 par nv</w:t>
      </w:r>
    </w:p>
    <w:p w:rsidR="002F6298" w:rsidRDefault="002F6298" w:rsidP="00ED7604">
      <w:pPr>
        <w:spacing w:after="120"/>
        <w:jc w:val="both"/>
        <w:rPr>
          <w:sz w:val="24"/>
          <w:szCs w:val="24"/>
        </w:rPr>
      </w:pPr>
      <w:r>
        <w:rPr>
          <w:sz w:val="24"/>
          <w:szCs w:val="24"/>
        </w:rPr>
        <w:t>Lien spirituel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A364B9">
        <w:rPr>
          <w:sz w:val="24"/>
          <w:szCs w:val="24"/>
        </w:rPr>
        <w:t xml:space="preserve"> nv max 3 coup en CP : 10 par nv</w:t>
      </w:r>
    </w:p>
    <w:p w:rsidR="002F6298"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u nv 10 tous les class passe à leur première transformation</w:t>
      </w:r>
    </w:p>
    <w:p w:rsidR="00C67083" w:rsidRDefault="00C67083" w:rsidP="00ED7604">
      <w:pPr>
        <w:spacing w:after="120"/>
        <w:jc w:val="both"/>
        <w:rPr>
          <w:sz w:val="24"/>
          <w:szCs w:val="24"/>
        </w:rPr>
      </w:pPr>
      <w:r>
        <w:rPr>
          <w:sz w:val="24"/>
          <w:szCs w:val="24"/>
        </w:rPr>
        <w:t>Apprenti Magicien</w:t>
      </w:r>
      <w:r w:rsidR="00ED7604">
        <w:rPr>
          <w:sz w:val="24"/>
          <w:szCs w:val="24"/>
        </w:rPr>
        <w:t xml:space="preserve"> / </w:t>
      </w:r>
      <w:r w:rsidR="008A3D56">
        <w:rPr>
          <w:sz w:val="24"/>
          <w:szCs w:val="24"/>
        </w:rPr>
        <w:t xml:space="preserve">Moine </w:t>
      </w:r>
      <w:r w:rsidR="00ED7604">
        <w:rPr>
          <w:sz w:val="24"/>
          <w:szCs w:val="24"/>
        </w:rPr>
        <w:t>/</w:t>
      </w:r>
      <w:r w:rsidR="008A3D56">
        <w:rPr>
          <w:sz w:val="24"/>
          <w:szCs w:val="24"/>
        </w:rPr>
        <w:t xml:space="preserve"> prêtre / Oracle </w:t>
      </w:r>
      <w:r w:rsidR="00ED7604">
        <w:rPr>
          <w:sz w:val="24"/>
          <w:szCs w:val="24"/>
        </w:rPr>
        <w:t>/</w:t>
      </w:r>
      <w:r w:rsidR="008A3D56">
        <w:rPr>
          <w:sz w:val="24"/>
          <w:szCs w:val="24"/>
        </w:rPr>
        <w:t xml:space="preserve"> sage (à</w:t>
      </w:r>
      <w:r w:rsidR="00ED7604">
        <w:rPr>
          <w:sz w:val="24"/>
          <w:szCs w:val="24"/>
        </w:rPr>
        <w:t xml:space="preserve"> définir)</w:t>
      </w:r>
      <w:r>
        <w:rPr>
          <w:sz w:val="24"/>
          <w:szCs w:val="24"/>
        </w:rPr>
        <w:t xml:space="preserve"> : Vous avez décidé d’aller du côté de la magie de la lumière. Vous n’êtes plus un apprenti. Avec vos entrainements du côté de la création vos pouvoirs sont devenus puissant. Et le </w:t>
      </w:r>
      <w:r w:rsidR="002F6298">
        <w:rPr>
          <w:sz w:val="24"/>
          <w:szCs w:val="24"/>
        </w:rPr>
        <w:t>pouvoir</w:t>
      </w:r>
      <w:r>
        <w:rPr>
          <w:sz w:val="24"/>
          <w:szCs w:val="24"/>
        </w:rPr>
        <w:t xml:space="preserve"> de guérison a fait son apparition. </w:t>
      </w:r>
    </w:p>
    <w:p w:rsidR="002F6298" w:rsidRDefault="002F6298" w:rsidP="00ED7604">
      <w:pPr>
        <w:spacing w:after="120"/>
        <w:jc w:val="both"/>
        <w:rPr>
          <w:sz w:val="24"/>
          <w:szCs w:val="24"/>
        </w:rPr>
      </w:pPr>
      <w:r>
        <w:rPr>
          <w:sz w:val="24"/>
          <w:szCs w:val="24"/>
        </w:rPr>
        <w:t>Compétence du moine :</w:t>
      </w:r>
    </w:p>
    <w:p w:rsidR="002F6298"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Lich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p>
    <w:p w:rsidR="00ED7604" w:rsidRDefault="00ED7604" w:rsidP="00ED7604">
      <w:pP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3C6D67" w:rsidRDefault="003C6D67" w:rsidP="003C6D67">
      <w:pPr>
        <w:spacing w:after="120"/>
        <w:jc w:val="center"/>
        <w:rPr>
          <w:sz w:val="24"/>
          <w:szCs w:val="24"/>
        </w:rPr>
      </w:pPr>
      <w:r>
        <w:rPr>
          <w:sz w:val="24"/>
          <w:szCs w:val="24"/>
        </w:rPr>
        <w:t>Part 4 Guilde</w:t>
      </w:r>
    </w:p>
    <w:p w:rsidR="003C6D67" w:rsidRPr="00C67083" w:rsidRDefault="003C6D67" w:rsidP="003C6D67">
      <w:pPr>
        <w:spacing w:after="120"/>
        <w:jc w:val="center"/>
        <w:rPr>
          <w:sz w:val="24"/>
          <w:szCs w:val="24"/>
        </w:rPr>
      </w:pPr>
      <w:r>
        <w:rPr>
          <w:sz w:val="24"/>
          <w:szCs w:val="24"/>
        </w:rPr>
        <w:t>Parte 5 Le JCJ/Combat de Guilde</w:t>
      </w:r>
    </w:p>
    <w:bookmarkEnd w:id="0"/>
    <w:p w:rsidR="008A3D56" w:rsidRPr="00C67083" w:rsidRDefault="008A3D56">
      <w:pPr>
        <w:spacing w:after="120"/>
        <w:jc w:val="both"/>
        <w:rPr>
          <w:sz w:val="24"/>
          <w:szCs w:val="24"/>
        </w:rPr>
      </w:pPr>
    </w:p>
    <w:sectPr w:rsidR="008A3D56" w:rsidRPr="00C670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9006D"/>
    <w:rsid w:val="001769C5"/>
    <w:rsid w:val="00195E9B"/>
    <w:rsid w:val="00285090"/>
    <w:rsid w:val="002F6298"/>
    <w:rsid w:val="00361F8F"/>
    <w:rsid w:val="00383A55"/>
    <w:rsid w:val="003C6D67"/>
    <w:rsid w:val="00444EA8"/>
    <w:rsid w:val="00565492"/>
    <w:rsid w:val="005A3EC8"/>
    <w:rsid w:val="005D74BF"/>
    <w:rsid w:val="008650A3"/>
    <w:rsid w:val="008A3D56"/>
    <w:rsid w:val="009A1446"/>
    <w:rsid w:val="009C779F"/>
    <w:rsid w:val="00A364B9"/>
    <w:rsid w:val="00C67083"/>
    <w:rsid w:val="00CA14A7"/>
    <w:rsid w:val="00ED2626"/>
    <w:rsid w:val="00E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E511-8A0B-4C78-9222-5CE1C62D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657</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2</cp:revision>
  <dcterms:created xsi:type="dcterms:W3CDTF">2012-09-17T22:53:00Z</dcterms:created>
  <dcterms:modified xsi:type="dcterms:W3CDTF">2012-09-18T01:55:00Z</dcterms:modified>
</cp:coreProperties>
</file>